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bookmarkStart w:id="0" w:name="_GoBack"/>
      <w:bookmarkEnd w:id="0"/>
      <w:r w:rsidRPr="00303F4A">
        <w:rPr>
          <w:b/>
          <w:sz w:val="24"/>
          <w:lang w:val="sk-SK"/>
        </w:rPr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F47590" w:rsidRPr="00303F4A" w:rsidRDefault="00F47590" w:rsidP="00173CFF">
      <w:pPr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2D" w:rsidRDefault="00D75E2D" w:rsidP="00261299">
      <w:pPr>
        <w:spacing w:after="0" w:line="240" w:lineRule="auto"/>
      </w:pPr>
      <w:r>
        <w:separator/>
      </w:r>
    </w:p>
  </w:endnote>
  <w:endnote w:type="continuationSeparator" w:id="0">
    <w:p w:rsidR="00D75E2D" w:rsidRDefault="00D75E2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5544D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2D" w:rsidRDefault="00D75E2D" w:rsidP="00261299">
      <w:pPr>
        <w:spacing w:after="0" w:line="240" w:lineRule="auto"/>
      </w:pPr>
      <w:r>
        <w:separator/>
      </w:r>
    </w:p>
  </w:footnote>
  <w:footnote w:type="continuationSeparator" w:id="0">
    <w:p w:rsidR="00D75E2D" w:rsidRDefault="00D75E2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8A242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33880</wp:posOffset>
              </wp:positionH>
              <wp:positionV relativeFrom="paragraph">
                <wp:posOffset>116205</wp:posOffset>
              </wp:positionV>
              <wp:extent cx="3771900" cy="666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Pr="00303F4A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(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Agreement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Traineeships</w:t>
                          </w:r>
                          <w:proofErr w:type="spellEnd"/>
                          <w:r w:rsidRPr="00303F4A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)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4pt;margin-top:9.15pt;width:297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" filled="f" stroked="f">
              <v:textbox>
                <w:txbxContent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Pr="00303F4A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Agreement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Traineeships</w:t>
                    </w:r>
                    <w:proofErr w:type="spellEnd"/>
                    <w:r w:rsidRPr="00303F4A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)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+P0Ng7vYCOrR1Cw&#10;kiAwkCkMPlg0Un3HaIAhkmH9bUcVw6h9L+AVJCEhduq4DZnNI9ioU8vm1EJFCVAZNhhNy5WZJtWu&#10;V3zbQKTp3Ql5Ay+n5k7U9olNWQEju4FB4bg9DTU7iU73zut59C5/AQ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4F+T4L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003306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</w:p>
                        <w:p w:rsidR="00273BAE" w:rsidRDefault="00003306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Zmluva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áži</w:t>
                          </w:r>
                          <w:proofErr w:type="spellEnd"/>
                        </w:p>
                        <w:p w:rsidR="00273BAE" w:rsidRPr="0094250D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</w:pPr>
                          <w:r w:rsidRPr="0094250D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4"/>
                              <w:szCs w:val="14"/>
                              <w:lang w:val="sk-SK"/>
                            </w:rPr>
                            <w:t>Meno študenta</w:t>
                          </w: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303F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 xml:space="preserve"> 20</w:t>
                          </w:r>
                          <w:r w:rsidR="0094250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sk-SK"/>
                            </w:rPr>
                            <w:t>../20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73BAE" w:rsidRDefault="00003306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vzdelávanie</w:t>
                    </w:r>
                    <w:proofErr w:type="spellEnd"/>
                  </w:p>
                  <w:p w:rsidR="00273BAE" w:rsidRDefault="00003306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Zmluva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 xml:space="preserve"> o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áži</w:t>
                    </w:r>
                    <w:proofErr w:type="spellEnd"/>
                  </w:p>
                  <w:p w:rsidR="00273BAE" w:rsidRPr="0094250D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</w:pPr>
                    <w:r w:rsidRPr="0094250D">
                      <w:rPr>
                        <w:rFonts w:ascii="Verdana" w:hAnsi="Verdana" w:cstheme="minorHAnsi"/>
                        <w:b/>
                        <w:i/>
                        <w:color w:val="FF0000"/>
                        <w:sz w:val="14"/>
                        <w:szCs w:val="14"/>
                        <w:lang w:val="sk-SK"/>
                      </w:rPr>
                      <w:t>Meno študenta</w:t>
                    </w: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Akadem.rok</w:t>
                    </w:r>
                    <w:proofErr w:type="spellEnd"/>
                    <w:r w:rsidRPr="00303F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 xml:space="preserve"> 20</w:t>
                    </w:r>
                    <w:r w:rsidR="0094250D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sk-SK"/>
                      </w:rPr>
                      <w:t>../20..</w:t>
                    </w: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8A242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306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3CFF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C44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4DB"/>
    <w:rsid w:val="005557A9"/>
    <w:rsid w:val="0056000F"/>
    <w:rsid w:val="00565F55"/>
    <w:rsid w:val="0056686B"/>
    <w:rsid w:val="00566F1D"/>
    <w:rsid w:val="0058066F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42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3FEC"/>
    <w:rsid w:val="00917FAB"/>
    <w:rsid w:val="009267BA"/>
    <w:rsid w:val="00927EC4"/>
    <w:rsid w:val="00931D0F"/>
    <w:rsid w:val="0094250D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590A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50EE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5E2D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4861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B398"/>
  <w15:docId w15:val="{653E0C81-C7DC-4A76-BA59-A0BAB8DD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AA9EC-3D60-4C50-9724-42B1373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Zvalova Andrea, Mgr.</cp:lastModifiedBy>
  <cp:revision>4</cp:revision>
  <cp:lastPrinted>2015-04-10T09:51:00Z</cp:lastPrinted>
  <dcterms:created xsi:type="dcterms:W3CDTF">2017-05-09T12:25:00Z</dcterms:created>
  <dcterms:modified xsi:type="dcterms:W3CDTF">2018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